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1A" w:rsidRDefault="00AB3F1A"/>
    <w:p w:rsidR="00AB3F1A" w:rsidRDefault="00AB3F1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B3F1A" w:rsidRDefault="00AB3F1A" w:rsidP="002856BD">
      <w:pPr>
        <w:tabs>
          <w:tab w:val="left" w:pos="1935"/>
        </w:tabs>
        <w:jc w:val="both"/>
      </w:pPr>
    </w:p>
    <w:p w:rsidR="004C113A" w:rsidRDefault="004C113A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AA10EF">
        <w:t>40</w:t>
      </w:r>
      <w:r w:rsidR="0050057D">
        <w:t>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B3F1A" w:rsidRDefault="00AB3F1A" w:rsidP="00F15728">
      <w:pPr>
        <w:ind w:right="-1"/>
      </w:pPr>
    </w:p>
    <w:p w:rsidR="00AB3F1A" w:rsidRDefault="00AB3F1A" w:rsidP="00F15728">
      <w:pPr>
        <w:ind w:right="-1"/>
      </w:pPr>
    </w:p>
    <w:p w:rsidR="009307A8" w:rsidRDefault="002856BD" w:rsidP="004C113A">
      <w:pPr>
        <w:ind w:right="-1"/>
        <w:jc w:val="center"/>
      </w:pPr>
      <w:r w:rsidRPr="006D00CC">
        <w:t>K A R A R</w:t>
      </w: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AB3F1A" w:rsidRDefault="00AB3F1A" w:rsidP="004C113A">
      <w:pPr>
        <w:ind w:right="-1"/>
        <w:jc w:val="center"/>
      </w:pPr>
    </w:p>
    <w:p w:rsidR="00E46E3B" w:rsidRPr="000E291E" w:rsidRDefault="0050057D" w:rsidP="00E408E9">
      <w:pPr>
        <w:tabs>
          <w:tab w:val="left" w:pos="8789"/>
          <w:tab w:val="left" w:pos="8931"/>
        </w:tabs>
        <w:ind w:firstLine="708"/>
        <w:jc w:val="both"/>
      </w:pPr>
      <w:r>
        <w:t xml:space="preserve">Büyükşehir Belediyesinin Çubuk İlçesine yapmış olduğu sosyal ve kültürel faaliyetlerinin araştırılmasına </w:t>
      </w:r>
      <w:r w:rsidR="00E46E3B" w:rsidRPr="000E291E">
        <w:t xml:space="preserve">ilişkin </w:t>
      </w:r>
      <w:r>
        <w:t>Çevre İlçeleri Yatırım İzleme</w:t>
      </w:r>
      <w:r w:rsidRPr="000E291E">
        <w:t xml:space="preserve"> </w:t>
      </w:r>
      <w:r w:rsidR="00771EB7" w:rsidRPr="000E291E">
        <w:t>K</w:t>
      </w:r>
      <w:r w:rsidR="006A32A2" w:rsidRPr="000E291E">
        <w:t>o</w:t>
      </w:r>
      <w:r w:rsidR="009307A8" w:rsidRPr="000E291E">
        <w:t xml:space="preserve">misyonunun </w:t>
      </w:r>
      <w:r w:rsidR="004C113A">
        <w:t>25</w:t>
      </w:r>
      <w:r w:rsidR="00FB09B0" w:rsidRPr="000E291E">
        <w:t>.0</w:t>
      </w:r>
      <w:r w:rsidR="00593EAE" w:rsidRPr="000E291E">
        <w:t>6</w:t>
      </w:r>
      <w:r w:rsidR="00FB09B0" w:rsidRPr="000E291E">
        <w:t>.2</w:t>
      </w:r>
      <w:r w:rsidR="0097596B" w:rsidRPr="000E291E">
        <w:t xml:space="preserve">021 gün ve </w:t>
      </w:r>
      <w:r w:rsidR="004C113A">
        <w:t>0</w:t>
      </w:r>
      <w:r w:rsidR="00F755C8">
        <w:t>4</w:t>
      </w:r>
      <w:r w:rsidR="004C113A">
        <w:t xml:space="preserve"> </w:t>
      </w:r>
      <w:r w:rsidR="00E46E3B" w:rsidRPr="000E291E">
        <w:t xml:space="preserve">sayılı raporu Büyükşehir Belediye Meclisimizin </w:t>
      </w:r>
      <w:r w:rsidR="0056358E" w:rsidRPr="000E291E">
        <w:t>10</w:t>
      </w:r>
      <w:r w:rsidR="00771EB7" w:rsidRPr="000E291E">
        <w:t>.0</w:t>
      </w:r>
      <w:r w:rsidR="00593EAE" w:rsidRPr="000E291E">
        <w:t>7</w:t>
      </w:r>
      <w:r w:rsidR="00E46E3B" w:rsidRPr="000E291E">
        <w:t>.2021 tarihli toplantısında okundu.</w:t>
      </w:r>
    </w:p>
    <w:p w:rsidR="00E46E3B" w:rsidRPr="000E291E" w:rsidRDefault="00E46E3B" w:rsidP="00E408E9">
      <w:pPr>
        <w:tabs>
          <w:tab w:val="left" w:pos="8789"/>
          <w:tab w:val="left" w:pos="8931"/>
        </w:tabs>
        <w:jc w:val="both"/>
      </w:pPr>
    </w:p>
    <w:p w:rsidR="007D49DA" w:rsidRDefault="006E608D" w:rsidP="00AB3F1A">
      <w:pPr>
        <w:ind w:firstLine="708"/>
        <w:jc w:val="both"/>
      </w:pPr>
      <w:r w:rsidRPr="000E291E">
        <w:t>Konu üzerin</w:t>
      </w:r>
      <w:r w:rsidR="003831F7" w:rsidRPr="000E291E">
        <w:t xml:space="preserve">de yapılan görüşmelerden sonra; </w:t>
      </w:r>
      <w:r w:rsidR="0050057D">
        <w:t>Büyükşehir Belediyesinin sosyal ve kültürel faaliyetlerinin Çubuk İlçesine sağlamış olduğu katkıların araştırılmasına</w:t>
      </w:r>
      <w:r w:rsidR="00AB3F1A" w:rsidRPr="00533BFB">
        <w:t xml:space="preserve"> </w:t>
      </w:r>
      <w:r w:rsidR="006466FA" w:rsidRPr="000E291E">
        <w:t>ilişkin</w:t>
      </w:r>
      <w:r w:rsidR="00373E30" w:rsidRPr="000E291E">
        <w:t xml:space="preserve"> </w:t>
      </w:r>
      <w:r w:rsidR="0050057D">
        <w:t>Çevre İlçeleri Yatırım İzleme</w:t>
      </w:r>
      <w:r w:rsidR="0050057D" w:rsidRPr="000E291E">
        <w:t xml:space="preserve"> </w:t>
      </w:r>
      <w:r w:rsidR="0056358E" w:rsidRPr="000E291E">
        <w:t xml:space="preserve">Komisyonu </w:t>
      </w:r>
      <w:r w:rsidR="00E30E1E" w:rsidRPr="000E291E">
        <w:t>Raporu oyla</w:t>
      </w:r>
      <w:r w:rsidR="006D27AB" w:rsidRPr="000E291E">
        <w:t>narak oy</w:t>
      </w:r>
      <w:r w:rsidR="00424C15" w:rsidRPr="000E291E">
        <w:t>birliği</w:t>
      </w:r>
      <w:r w:rsidR="00E30E1E" w:rsidRPr="000E291E">
        <w:t xml:space="preserve"> ile kabul edildi.</w:t>
      </w:r>
    </w:p>
    <w:p w:rsidR="004C113A" w:rsidRDefault="004C113A" w:rsidP="004C113A">
      <w:pPr>
        <w:spacing w:line="240" w:lineRule="atLeast"/>
        <w:ind w:right="-63" w:firstLine="708"/>
        <w:jc w:val="both"/>
      </w:pPr>
    </w:p>
    <w:p w:rsidR="004C113A" w:rsidRPr="000E291E" w:rsidRDefault="004C113A" w:rsidP="004C113A">
      <w:pPr>
        <w:spacing w:line="240" w:lineRule="atLeast"/>
        <w:ind w:right="-63" w:firstLine="708"/>
        <w:jc w:val="both"/>
      </w:pPr>
    </w:p>
    <w:p w:rsidR="00FE5304" w:rsidRDefault="00FE5304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593EAE">
      <w:pPr>
        <w:jc w:val="both"/>
      </w:pPr>
    </w:p>
    <w:p w:rsidR="00F755C8" w:rsidRDefault="00F755C8" w:rsidP="00F755C8">
      <w:pPr>
        <w:jc w:val="center"/>
      </w:pPr>
    </w:p>
    <w:p w:rsidR="00F755C8" w:rsidRPr="00B90D49" w:rsidRDefault="00F755C8" w:rsidP="00F755C8">
      <w:pPr>
        <w:jc w:val="center"/>
      </w:pPr>
      <w:r w:rsidRPr="00B90D49">
        <w:t>T.C.</w:t>
      </w:r>
    </w:p>
    <w:p w:rsidR="00F755C8" w:rsidRPr="00B90D49" w:rsidRDefault="00F755C8" w:rsidP="00F755C8">
      <w:pPr>
        <w:jc w:val="center"/>
      </w:pPr>
      <w:r w:rsidRPr="00B90D49">
        <w:t>ANKARA BÜYÜKŞEHİR BELEDİYE MECLİSİ</w:t>
      </w:r>
    </w:p>
    <w:p w:rsidR="00F755C8" w:rsidRDefault="00F755C8" w:rsidP="00F755C8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F755C8" w:rsidRDefault="00F755C8" w:rsidP="00F755C8">
      <w:pPr>
        <w:jc w:val="center"/>
      </w:pPr>
    </w:p>
    <w:p w:rsidR="00F755C8" w:rsidRDefault="00F755C8" w:rsidP="00F755C8">
      <w:pPr>
        <w:jc w:val="center"/>
      </w:pPr>
    </w:p>
    <w:p w:rsidR="00F755C8" w:rsidRDefault="00F755C8" w:rsidP="00F755C8">
      <w:pPr>
        <w:jc w:val="center"/>
      </w:pPr>
    </w:p>
    <w:p w:rsidR="00F755C8" w:rsidRDefault="00F755C8" w:rsidP="00F755C8">
      <w:pPr>
        <w:jc w:val="center"/>
      </w:pPr>
    </w:p>
    <w:p w:rsidR="00F755C8" w:rsidRDefault="00F755C8" w:rsidP="00F755C8">
      <w:r w:rsidRPr="00B90D49">
        <w:t xml:space="preserve">Rapor No: </w:t>
      </w:r>
      <w:r>
        <w:t>04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25.06.2021</w:t>
      </w:r>
    </w:p>
    <w:p w:rsidR="00F755C8" w:rsidRDefault="00F755C8" w:rsidP="00F755C8">
      <w:pPr>
        <w:jc w:val="center"/>
      </w:pPr>
    </w:p>
    <w:p w:rsidR="00F755C8" w:rsidRDefault="00F755C8" w:rsidP="00F755C8">
      <w:pPr>
        <w:jc w:val="center"/>
      </w:pPr>
    </w:p>
    <w:p w:rsidR="00F755C8" w:rsidRDefault="00F755C8" w:rsidP="00F755C8">
      <w:pPr>
        <w:jc w:val="center"/>
      </w:pPr>
      <w:r w:rsidRPr="00B90D49">
        <w:t>BÜYÜKŞEHİR BELEDİYE MECLİSİ BAŞKANLIĞINA</w:t>
      </w:r>
    </w:p>
    <w:p w:rsidR="00F755C8" w:rsidRDefault="00F755C8" w:rsidP="00F755C8">
      <w:pPr>
        <w:jc w:val="center"/>
      </w:pPr>
    </w:p>
    <w:p w:rsidR="00F755C8" w:rsidRDefault="00F755C8" w:rsidP="00F755C8">
      <w:pPr>
        <w:ind w:left="708" w:firstLine="708"/>
        <w:jc w:val="center"/>
      </w:pPr>
    </w:p>
    <w:p w:rsidR="00F755C8" w:rsidRPr="00B90D49" w:rsidRDefault="00F755C8" w:rsidP="00F755C8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F755C8" w:rsidRPr="00E73FE8" w:rsidRDefault="00F755C8" w:rsidP="00F755C8">
      <w:pPr>
        <w:pStyle w:val="GvdeMetniGirintisi"/>
      </w:pPr>
      <w:r>
        <w:t>Büyükşehir Belediyesinin Çubuk İlçesine yapmış olduğu sosyal ve kültürel faaliyetlerinin araştırılmasına</w:t>
      </w:r>
      <w:r w:rsidRPr="00E73FE8">
        <w:t xml:space="preserve"> ilişkin Büyükşehir Belediye Meclisimizin 08.</w:t>
      </w:r>
      <w:r>
        <w:t>06</w:t>
      </w:r>
      <w:r w:rsidRPr="00E73FE8">
        <w:t xml:space="preserve">.2021 tarih ve </w:t>
      </w:r>
      <w:r>
        <w:t>36</w:t>
      </w:r>
      <w:r w:rsidRPr="00E73FE8">
        <w:t>. gündem maddesi olarak komisyonumuza havale edilen dosya incelendi.</w:t>
      </w:r>
    </w:p>
    <w:p w:rsidR="00F755C8" w:rsidRPr="006E6899" w:rsidRDefault="00F755C8" w:rsidP="00F755C8">
      <w:pPr>
        <w:ind w:firstLine="708"/>
        <w:jc w:val="both"/>
      </w:pPr>
    </w:p>
    <w:p w:rsidR="00F755C8" w:rsidRPr="006E6899" w:rsidRDefault="00F755C8" w:rsidP="00F755C8">
      <w:pPr>
        <w:ind w:firstLine="708"/>
        <w:jc w:val="both"/>
      </w:pPr>
      <w:r w:rsidRPr="006E6899">
        <w:t>Üye</w:t>
      </w:r>
      <w:r>
        <w:t xml:space="preserve">ler Fethi AVCI ve Harun </w:t>
      </w:r>
      <w:proofErr w:type="spellStart"/>
      <w:r>
        <w:t>OLMUŞ’un</w:t>
      </w:r>
      <w:proofErr w:type="spellEnd"/>
      <w:r>
        <w:t xml:space="preserve"> </w:t>
      </w:r>
      <w:r w:rsidRPr="006E6899">
        <w:t xml:space="preserve">verdiği önergede; </w:t>
      </w:r>
      <w:r>
        <w:t>Büyükşehir Belediyesinin Çubuk İlçesine yapmış olduğu sosyal ve kültürel faaliyetlerinin araştırılmasının</w:t>
      </w:r>
      <w:r w:rsidRPr="006E6899">
        <w:t xml:space="preserve"> istenildiği;</w:t>
      </w:r>
    </w:p>
    <w:p w:rsidR="00F755C8" w:rsidRPr="006E6899" w:rsidRDefault="00F755C8" w:rsidP="00F755C8">
      <w:pPr>
        <w:ind w:firstLine="708"/>
        <w:jc w:val="both"/>
      </w:pPr>
    </w:p>
    <w:p w:rsidR="00F755C8" w:rsidRPr="00E73FE8" w:rsidRDefault="00F755C8" w:rsidP="00F755C8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E73FE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Büyükşehir Belediyesinin sosyal ve kültürel faaliyetlerinin Çubuk İlçesine sağlamış olduğu katkıların araştırılması</w:t>
      </w:r>
      <w:r w:rsidRPr="00E73FE8">
        <w:rPr>
          <w:sz w:val="24"/>
          <w:szCs w:val="24"/>
        </w:rPr>
        <w:t xml:space="preserve"> komisyonumuzca uygun görülmüştür.</w:t>
      </w:r>
    </w:p>
    <w:p w:rsidR="00F755C8" w:rsidRPr="00E73FE8" w:rsidRDefault="00F755C8" w:rsidP="00F755C8">
      <w:pPr>
        <w:ind w:firstLine="708"/>
        <w:jc w:val="both"/>
      </w:pPr>
    </w:p>
    <w:p w:rsidR="00F755C8" w:rsidRDefault="00F755C8" w:rsidP="00F755C8">
      <w:pPr>
        <w:ind w:firstLine="708"/>
        <w:jc w:val="both"/>
      </w:pPr>
      <w:r w:rsidRPr="004018EC">
        <w:t>Raporumuz Büyükşehir Belediye Meclisinin onayına arz olunur.</w:t>
      </w:r>
    </w:p>
    <w:p w:rsidR="00F755C8" w:rsidRDefault="00F755C8" w:rsidP="00F755C8">
      <w:pPr>
        <w:ind w:firstLine="708"/>
        <w:jc w:val="both"/>
      </w:pPr>
    </w:p>
    <w:p w:rsidR="00F755C8" w:rsidRDefault="00F755C8" w:rsidP="00F755C8">
      <w:pPr>
        <w:ind w:firstLine="708"/>
        <w:jc w:val="both"/>
      </w:pPr>
    </w:p>
    <w:p w:rsidR="00F755C8" w:rsidRDefault="00F755C8" w:rsidP="00F755C8"/>
    <w:p w:rsidR="00F755C8" w:rsidRDefault="00F755C8" w:rsidP="00F755C8"/>
    <w:p w:rsidR="00F755C8" w:rsidRDefault="00F755C8" w:rsidP="00F755C8"/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F755C8" w:rsidTr="00B51FCC">
        <w:trPr>
          <w:trHeight w:val="1417"/>
        </w:trPr>
        <w:tc>
          <w:tcPr>
            <w:tcW w:w="3231" w:type="dxa"/>
          </w:tcPr>
          <w:p w:rsidR="00F755C8" w:rsidRDefault="00F755C8" w:rsidP="00B51F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F755C8" w:rsidRPr="00FA1897" w:rsidRDefault="00F755C8" w:rsidP="00B51FC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F755C8" w:rsidRDefault="00F755C8" w:rsidP="00B51F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F755C8" w:rsidRPr="00FA1897" w:rsidRDefault="00F755C8" w:rsidP="00B51FC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F755C8" w:rsidRDefault="00F755C8" w:rsidP="00B51F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F755C8" w:rsidRPr="00FA1897" w:rsidRDefault="00F755C8" w:rsidP="00B51FC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F755C8" w:rsidTr="00B51FCC">
        <w:trPr>
          <w:trHeight w:val="1417"/>
        </w:trPr>
        <w:tc>
          <w:tcPr>
            <w:tcW w:w="3231" w:type="dxa"/>
            <w:vAlign w:val="center"/>
          </w:tcPr>
          <w:p w:rsidR="00F755C8" w:rsidRDefault="00F755C8" w:rsidP="00B51F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F755C8" w:rsidRPr="00FA1897" w:rsidRDefault="00F755C8" w:rsidP="00B51FC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F755C8" w:rsidRDefault="00F755C8" w:rsidP="00B51F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F755C8" w:rsidRPr="00FA1897" w:rsidRDefault="00F755C8" w:rsidP="00B51FC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F755C8" w:rsidRDefault="00F755C8" w:rsidP="00B51F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Kürşad KOÇAK</w:t>
            </w:r>
          </w:p>
          <w:p w:rsidR="00F755C8" w:rsidRPr="00FA1897" w:rsidRDefault="00F755C8" w:rsidP="00B51FC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F755C8" w:rsidTr="00B51FCC">
        <w:trPr>
          <w:trHeight w:val="1417"/>
        </w:trPr>
        <w:tc>
          <w:tcPr>
            <w:tcW w:w="3231" w:type="dxa"/>
            <w:vAlign w:val="bottom"/>
          </w:tcPr>
          <w:p w:rsidR="00F755C8" w:rsidRDefault="00F755C8" w:rsidP="00B51F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F755C8" w:rsidRPr="00FA1897" w:rsidRDefault="00F755C8" w:rsidP="00B51FC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F755C8" w:rsidRDefault="00F755C8" w:rsidP="00B51F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F755C8" w:rsidRPr="00FA1897" w:rsidRDefault="00F755C8" w:rsidP="00B51FC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F755C8" w:rsidRDefault="00F755C8" w:rsidP="00B51F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bel AYGÜN</w:t>
            </w:r>
          </w:p>
          <w:p w:rsidR="00F755C8" w:rsidRPr="00FA1897" w:rsidRDefault="00F755C8" w:rsidP="00B51FC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F755C8" w:rsidRPr="00C672B3" w:rsidRDefault="00F755C8" w:rsidP="00F755C8"/>
    <w:p w:rsidR="00F755C8" w:rsidRPr="006D00CC" w:rsidRDefault="00F755C8" w:rsidP="00593EAE">
      <w:pPr>
        <w:jc w:val="both"/>
      </w:pPr>
    </w:p>
    <w:sectPr w:rsidR="00F755C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6D87DAE"/>
    <w:multiLevelType w:val="multilevel"/>
    <w:tmpl w:val="A3A69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230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291E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16E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1F43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5C81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1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57D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2AB4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3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DF3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4E87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877A4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0EF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F1A"/>
    <w:rsid w:val="00AB47E2"/>
    <w:rsid w:val="00AB4B82"/>
    <w:rsid w:val="00AB61A7"/>
    <w:rsid w:val="00AB6EF5"/>
    <w:rsid w:val="00AC1F7C"/>
    <w:rsid w:val="00AC2682"/>
    <w:rsid w:val="00AC2BA4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AB7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0D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5C8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32EE-1117-48A7-A8B4-4820D593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01:00Z</cp:lastPrinted>
  <dcterms:created xsi:type="dcterms:W3CDTF">2021-07-12T10:03:00Z</dcterms:created>
  <dcterms:modified xsi:type="dcterms:W3CDTF">2021-07-13T13:27:00Z</dcterms:modified>
</cp:coreProperties>
</file>